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4692" w14:textId="77777777" w:rsidR="00F010E2" w:rsidRDefault="00F010E2" w:rsidP="00F010E2">
      <w:pPr>
        <w:pStyle w:val="Heading1"/>
        <w:jc w:val="center"/>
        <w:rPr>
          <w:b/>
          <w:color w:val="5B1E45"/>
          <w:lang w:val="en-US"/>
        </w:rPr>
      </w:pPr>
      <w:r>
        <w:rPr>
          <w:b/>
          <w:color w:val="5B1E45"/>
          <w:lang w:val="en-US"/>
        </w:rPr>
        <w:t>STAKEHOLDER MA</w:t>
      </w:r>
      <w:r w:rsidR="00A2775B">
        <w:rPr>
          <w:b/>
          <w:color w:val="5B1E45"/>
          <w:lang w:val="en-US"/>
        </w:rPr>
        <w:t>TRIX</w:t>
      </w:r>
    </w:p>
    <w:p w14:paraId="3F750CA1" w14:textId="65FFB05D" w:rsidR="00F010E2" w:rsidRPr="00DA1C7F" w:rsidRDefault="00FE0792" w:rsidP="00F010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521CEF" wp14:editId="1CB10F66">
                <wp:simplePos x="0" y="0"/>
                <wp:positionH relativeFrom="column">
                  <wp:posOffset>4801870</wp:posOffset>
                </wp:positionH>
                <wp:positionV relativeFrom="paragraph">
                  <wp:posOffset>162849</wp:posOffset>
                </wp:positionV>
                <wp:extent cx="0" cy="4673600"/>
                <wp:effectExtent l="76200" t="38100" r="5715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24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8.1pt;margin-top:12.8pt;width:0;height:368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" strokecolor="#5b1e45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637CBB" wp14:editId="098B12CC">
                <wp:simplePos x="0" y="0"/>
                <wp:positionH relativeFrom="column">
                  <wp:posOffset>568960</wp:posOffset>
                </wp:positionH>
                <wp:positionV relativeFrom="paragraph">
                  <wp:posOffset>163830</wp:posOffset>
                </wp:positionV>
                <wp:extent cx="0" cy="4673600"/>
                <wp:effectExtent l="76200" t="38100" r="5715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FDEB" id="Straight Arrow Connector 5" o:spid="_x0000_s1026" type="#_x0000_t32" style="position:absolute;margin-left:44.8pt;margin-top:12.9pt;width:0;height:36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" strokecolor="#5b1e45" strokeweight=".5pt">
                <v:stroke endarrow="block" joinstyle="miter"/>
              </v:shape>
            </w:pict>
          </mc:Fallback>
        </mc:AlternateContent>
      </w:r>
    </w:p>
    <w:p w14:paraId="0872622B" w14:textId="76202F5A" w:rsidR="00F010E2" w:rsidRDefault="00FE31B6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1D9D22A" wp14:editId="355C2765">
                <wp:simplePos x="0" y="0"/>
                <wp:positionH relativeFrom="column">
                  <wp:posOffset>5354436</wp:posOffset>
                </wp:positionH>
                <wp:positionV relativeFrom="paragraph">
                  <wp:posOffset>55937</wp:posOffset>
                </wp:positionV>
                <wp:extent cx="1419860" cy="685800"/>
                <wp:effectExtent l="0" t="0" r="2794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0BB0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31126">
                              <w:rPr>
                                <w:sz w:val="18"/>
                                <w:lang w:val="en-US"/>
                              </w:rPr>
                              <w:t>Operations Managers</w:t>
                            </w:r>
                            <w:r w:rsidRPr="00431126">
                              <w:rPr>
                                <w:sz w:val="18"/>
                                <w:lang w:val="en-US"/>
                              </w:rPr>
                              <w:br/>
                              <w:t>Regional Directors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br/>
                            </w:r>
                            <w:r w:rsidRPr="00431126">
                              <w:rPr>
                                <w:sz w:val="18"/>
                                <w:lang w:val="en-US"/>
                              </w:rPr>
                              <w:t>Nurse Unit Managers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br/>
                            </w:r>
                            <w:r w:rsidRPr="00431126">
                              <w:rPr>
                                <w:sz w:val="18"/>
                                <w:lang w:val="en-US"/>
                              </w:rPr>
                              <w:t>Directors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9D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6pt;margin-top:4.4pt;width:111.8pt;height: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">
                <v:textbox>
                  <w:txbxContent>
                    <w:p w14:paraId="2B430BB0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  <w:r w:rsidRPr="00431126">
                        <w:rPr>
                          <w:sz w:val="18"/>
                          <w:lang w:val="en-US"/>
                        </w:rPr>
                        <w:t>Operations Managers</w:t>
                      </w:r>
                      <w:r w:rsidRPr="00431126">
                        <w:rPr>
                          <w:sz w:val="18"/>
                          <w:lang w:val="en-US"/>
                        </w:rPr>
                        <w:br/>
                        <w:t>Regional Directors</w:t>
                      </w:r>
                      <w:r>
                        <w:rPr>
                          <w:sz w:val="18"/>
                          <w:lang w:val="en-US"/>
                        </w:rPr>
                        <w:br/>
                      </w:r>
                      <w:r w:rsidRPr="00431126">
                        <w:rPr>
                          <w:sz w:val="18"/>
                          <w:lang w:val="en-US"/>
                        </w:rPr>
                        <w:t>Nurse Unit Managers</w:t>
                      </w:r>
                      <w:r>
                        <w:rPr>
                          <w:sz w:val="18"/>
                          <w:lang w:val="en-US"/>
                        </w:rPr>
                        <w:br/>
                      </w:r>
                      <w:r w:rsidRPr="00431126">
                        <w:rPr>
                          <w:sz w:val="18"/>
                          <w:lang w:val="en-US"/>
                        </w:rPr>
                        <w:t>Directors of Nur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792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B26802D" wp14:editId="52AF8807">
                <wp:simplePos x="0" y="0"/>
                <wp:positionH relativeFrom="column">
                  <wp:posOffset>3325611</wp:posOffset>
                </wp:positionH>
                <wp:positionV relativeFrom="paragraph">
                  <wp:posOffset>89939</wp:posOffset>
                </wp:positionV>
                <wp:extent cx="1276350" cy="409575"/>
                <wp:effectExtent l="0" t="0" r="1905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3AD" w14:textId="77777777" w:rsidR="00396387" w:rsidRPr="00431126" w:rsidRDefault="00396387" w:rsidP="00396387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31126">
                              <w:rPr>
                                <w:sz w:val="18"/>
                                <w:lang w:val="en-US"/>
                              </w:rPr>
                              <w:t>Chief Executive Officer</w:t>
                            </w:r>
                            <w:r w:rsidRPr="00431126">
                              <w:rPr>
                                <w:sz w:val="18"/>
                                <w:lang w:val="en-US"/>
                              </w:rPr>
                              <w:br/>
                              <w:t>Senior Executive Team</w:t>
                            </w:r>
                          </w:p>
                          <w:p w14:paraId="3E66D72D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802D" id="_x0000_s1027" type="#_x0000_t202" style="position:absolute;margin-left:261.85pt;margin-top:7.1pt;width:100.5pt;height:32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QeEgIAACY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">
                <v:textbox>
                  <w:txbxContent>
                    <w:p w14:paraId="02EFA3AD" w14:textId="77777777" w:rsidR="00396387" w:rsidRPr="00431126" w:rsidRDefault="00396387" w:rsidP="00396387">
                      <w:pPr>
                        <w:rPr>
                          <w:sz w:val="18"/>
                          <w:lang w:val="en-US"/>
                        </w:rPr>
                      </w:pPr>
                      <w:r w:rsidRPr="00431126">
                        <w:rPr>
                          <w:sz w:val="18"/>
                          <w:lang w:val="en-US"/>
                        </w:rPr>
                        <w:t>Chief Executive Officer</w:t>
                      </w:r>
                      <w:r w:rsidRPr="00431126">
                        <w:rPr>
                          <w:sz w:val="18"/>
                          <w:lang w:val="en-US"/>
                        </w:rPr>
                        <w:br/>
                        <w:t>Senior Executive Team</w:t>
                      </w:r>
                    </w:p>
                    <w:p w14:paraId="3E66D72D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387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08C1805" wp14:editId="159D48B2">
                <wp:simplePos x="0" y="0"/>
                <wp:positionH relativeFrom="column">
                  <wp:posOffset>802488</wp:posOffset>
                </wp:positionH>
                <wp:positionV relativeFrom="paragraph">
                  <wp:posOffset>250648</wp:posOffset>
                </wp:positionV>
                <wp:extent cx="1075055" cy="252095"/>
                <wp:effectExtent l="0" t="0" r="10795" b="146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3A00" w14:textId="77777777" w:rsidR="00396387" w:rsidRPr="00431126" w:rsidRDefault="00396387" w:rsidP="0039638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State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1805" id="_x0000_s1028" type="#_x0000_t202" style="position:absolute;margin-left:63.2pt;margin-top:19.75pt;width:84.65pt;height:19.8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">
                <v:textbox>
                  <w:txbxContent>
                    <w:p w14:paraId="4DAD3A00" w14:textId="77777777" w:rsidR="00396387" w:rsidRPr="00431126" w:rsidRDefault="00396387" w:rsidP="00396387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tate 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0E2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2FCFFD2" wp14:editId="1EEEFFD8">
                <wp:simplePos x="0" y="0"/>
                <wp:positionH relativeFrom="column">
                  <wp:posOffset>197053</wp:posOffset>
                </wp:positionH>
                <wp:positionV relativeFrom="paragraph">
                  <wp:posOffset>207061</wp:posOffset>
                </wp:positionV>
                <wp:extent cx="213360" cy="427164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427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550F" w14:textId="77777777" w:rsidR="00F010E2" w:rsidRDefault="00F010E2" w:rsidP="00F010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03F1" id="_x0000_s1047" type="#_x0000_t202" style="position:absolute;margin-left:15.5pt;margin-top:16.3pt;width:16.8pt;height:336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BtIwIAACQ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" stroked="f">
                <v:textbox>
                  <w:txbxContent>
                    <w:p w:rsidR="00F010E2" w:rsidRDefault="00F010E2" w:rsidP="00F010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4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CD1C1" w14:textId="18A7BD91" w:rsidR="00F010E2" w:rsidRDefault="00396387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E2D9A3E" wp14:editId="5FE2E2C6">
                <wp:simplePos x="0" y="0"/>
                <wp:positionH relativeFrom="column">
                  <wp:posOffset>7342277</wp:posOffset>
                </wp:positionH>
                <wp:positionV relativeFrom="paragraph">
                  <wp:posOffset>54051</wp:posOffset>
                </wp:positionV>
                <wp:extent cx="1412875" cy="557530"/>
                <wp:effectExtent l="0" t="0" r="15875" b="139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2EB7" w14:textId="77777777" w:rsidR="00396387" w:rsidRPr="00431126" w:rsidRDefault="00396387" w:rsidP="00396387">
                            <w:pPr>
                              <w:rPr>
                                <w:sz w:val="18"/>
                              </w:rPr>
                            </w:pPr>
                            <w:r w:rsidRPr="00431126">
                              <w:rPr>
                                <w:sz w:val="18"/>
                              </w:rPr>
                              <w:t>Quality and Safety Team</w:t>
                            </w:r>
                            <w:r w:rsidRPr="00431126">
                              <w:rPr>
                                <w:sz w:val="18"/>
                              </w:rPr>
                              <w:br/>
                              <w:t>Clinical Governance Team</w:t>
                            </w:r>
                            <w:r w:rsidRPr="00431126">
                              <w:rPr>
                                <w:sz w:val="18"/>
                              </w:rPr>
                              <w:br/>
                              <w:t>Patient Experience Team</w:t>
                            </w:r>
                          </w:p>
                          <w:p w14:paraId="6FC711F9" w14:textId="77777777" w:rsidR="00396387" w:rsidRDefault="00396387" w:rsidP="00396387"/>
                          <w:p w14:paraId="43096216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9A3E" id="_x0000_s1030" type="#_x0000_t202" style="position:absolute;margin-left:578.15pt;margin-top:4.25pt;width:111.25pt;height:43.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">
                <v:textbox>
                  <w:txbxContent>
                    <w:p w14:paraId="75022EB7" w14:textId="77777777" w:rsidR="00396387" w:rsidRPr="00431126" w:rsidRDefault="00396387" w:rsidP="00396387">
                      <w:pPr>
                        <w:rPr>
                          <w:sz w:val="18"/>
                        </w:rPr>
                      </w:pPr>
                      <w:r w:rsidRPr="00431126">
                        <w:rPr>
                          <w:sz w:val="18"/>
                        </w:rPr>
                        <w:t>Quality and Safety Team</w:t>
                      </w:r>
                      <w:r w:rsidRPr="00431126">
                        <w:rPr>
                          <w:sz w:val="18"/>
                        </w:rPr>
                        <w:br/>
                        <w:t>Clinical Governance Team</w:t>
                      </w:r>
                      <w:r w:rsidRPr="00431126">
                        <w:rPr>
                          <w:sz w:val="18"/>
                        </w:rPr>
                        <w:br/>
                        <w:t>Patient Experience Team</w:t>
                      </w:r>
                    </w:p>
                    <w:p w14:paraId="6FC711F9" w14:textId="77777777" w:rsidR="00396387" w:rsidRDefault="00396387" w:rsidP="00396387"/>
                    <w:p w14:paraId="43096216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E2">
        <w:rPr>
          <w:lang w:val="en-US"/>
        </w:rPr>
        <w:tab/>
      </w:r>
    </w:p>
    <w:p w14:paraId="7D77B38C" w14:textId="5B689A6C" w:rsidR="00F010E2" w:rsidRDefault="00FE0792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C96CDB5" wp14:editId="205D7B70">
                <wp:simplePos x="0" y="0"/>
                <wp:positionH relativeFrom="column">
                  <wp:posOffset>3549131</wp:posOffset>
                </wp:positionH>
                <wp:positionV relativeFrom="paragraph">
                  <wp:posOffset>69042</wp:posOffset>
                </wp:positionV>
                <wp:extent cx="1050290" cy="252095"/>
                <wp:effectExtent l="0" t="0" r="16510" b="1460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76FB" w14:textId="77777777" w:rsidR="00396387" w:rsidRPr="00431126" w:rsidRDefault="00396387" w:rsidP="0039638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431126">
                              <w:rPr>
                                <w:sz w:val="18"/>
                                <w:lang w:val="en-US"/>
                              </w:rPr>
                              <w:t xml:space="preserve">Board of Direct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CDB5" id="_x0000_s1031" type="#_x0000_t202" style="position:absolute;margin-left:279.45pt;margin-top:5.45pt;width:82.7pt;height:19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">
                <v:textbox>
                  <w:txbxContent>
                    <w:p w14:paraId="61C376FB" w14:textId="77777777" w:rsidR="00396387" w:rsidRPr="00431126" w:rsidRDefault="00396387" w:rsidP="00396387">
                      <w:pPr>
                        <w:rPr>
                          <w:sz w:val="16"/>
                          <w:lang w:val="en-US"/>
                        </w:rPr>
                      </w:pPr>
                      <w:r w:rsidRPr="00431126">
                        <w:rPr>
                          <w:sz w:val="18"/>
                          <w:lang w:val="en-US"/>
                        </w:rPr>
                        <w:t xml:space="preserve">Board of Directo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00B46" w14:textId="3817D2EF" w:rsidR="00F010E2" w:rsidRDefault="00F010E2" w:rsidP="00F010E2">
      <w:pPr>
        <w:rPr>
          <w:lang w:val="en-US"/>
        </w:rPr>
      </w:pPr>
    </w:p>
    <w:p w14:paraId="722D81B9" w14:textId="438D52CF" w:rsidR="00F010E2" w:rsidRDefault="0018118C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871101D" wp14:editId="54842344">
                <wp:simplePos x="0" y="0"/>
                <wp:positionH relativeFrom="column">
                  <wp:posOffset>7286625</wp:posOffset>
                </wp:positionH>
                <wp:positionV relativeFrom="page">
                  <wp:posOffset>2924175</wp:posOffset>
                </wp:positionV>
                <wp:extent cx="1448435" cy="450215"/>
                <wp:effectExtent l="0" t="0" r="18415" b="2603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2744" w14:textId="77777777" w:rsidR="00396387" w:rsidRPr="00431126" w:rsidRDefault="00396387" w:rsidP="00396387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rontline </w:t>
                            </w:r>
                            <w:r w:rsidRPr="00431126">
                              <w:rPr>
                                <w:sz w:val="18"/>
                              </w:rPr>
                              <w:t>Clinical Staff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Frontline </w:t>
                            </w:r>
                            <w:r w:rsidRPr="00431126">
                              <w:rPr>
                                <w:sz w:val="18"/>
                              </w:rPr>
                              <w:t>Non-Clinical Staff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</w:p>
                          <w:p w14:paraId="40AB201D" w14:textId="77777777" w:rsidR="00396387" w:rsidRDefault="00396387" w:rsidP="0039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B31E" id="_x0000_s1031" type="#_x0000_t202" style="position:absolute;margin-left:573.75pt;margin-top:230.25pt;width:114.05pt;height:35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">
                <v:textbox>
                  <w:txbxContent>
                    <w:p w:rsidR="00396387" w:rsidRPr="00431126" w:rsidRDefault="00396387" w:rsidP="00396387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 xml:space="preserve">Frontline </w:t>
                      </w:r>
                      <w:r w:rsidRPr="00431126">
                        <w:rPr>
                          <w:sz w:val="18"/>
                        </w:rPr>
                        <w:t>Clinical Staff</w:t>
                      </w:r>
                      <w:r>
                        <w:rPr>
                          <w:sz w:val="18"/>
                        </w:rPr>
                        <w:br/>
                        <w:t xml:space="preserve">Frontline </w:t>
                      </w:r>
                      <w:r w:rsidRPr="00431126">
                        <w:rPr>
                          <w:sz w:val="18"/>
                        </w:rPr>
                        <w:t>Non-Clinical Staff</w:t>
                      </w:r>
                      <w:r>
                        <w:rPr>
                          <w:sz w:val="18"/>
                        </w:rPr>
                        <w:br/>
                      </w:r>
                    </w:p>
                    <w:p w:rsidR="00396387" w:rsidRDefault="00396387" w:rsidP="00396387"/>
                  </w:txbxContent>
                </v:textbox>
                <w10:wrap type="square" anchory="page"/>
              </v:shape>
            </w:pict>
          </mc:Fallback>
        </mc:AlternateContent>
      </w:r>
    </w:p>
    <w:p w14:paraId="56D69BCE" w14:textId="4E46F5D8" w:rsidR="00F010E2" w:rsidRDefault="00FE31B6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D618886" wp14:editId="763BBF68">
                <wp:simplePos x="0" y="0"/>
                <wp:positionH relativeFrom="column">
                  <wp:posOffset>5127625</wp:posOffset>
                </wp:positionH>
                <wp:positionV relativeFrom="paragraph">
                  <wp:posOffset>112395</wp:posOffset>
                </wp:positionV>
                <wp:extent cx="1541780" cy="388620"/>
                <wp:effectExtent l="0" t="0" r="20320" b="114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6B6D" w14:textId="77777777" w:rsidR="00396387" w:rsidRPr="00431126" w:rsidRDefault="00396387" w:rsidP="00396387">
                            <w:pPr>
                              <w:rPr>
                                <w:i/>
                                <w:sz w:val="16"/>
                                <w:lang w:val="en-US"/>
                              </w:rPr>
                            </w:pPr>
                            <w:r w:rsidRPr="00431126">
                              <w:rPr>
                                <w:sz w:val="18"/>
                                <w:lang w:val="en-US"/>
                              </w:rPr>
                              <w:t>Consumer Advisory Councils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br/>
                            </w:r>
                            <w:r w:rsidRPr="00431126">
                              <w:rPr>
                                <w:sz w:val="18"/>
                              </w:rPr>
                              <w:t>Volunteers</w:t>
                            </w:r>
                          </w:p>
                          <w:p w14:paraId="1979F02B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8886" id="_x0000_s1033" type="#_x0000_t202" style="position:absolute;margin-left:403.75pt;margin-top:8.85pt;width:121.4pt;height:30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">
                <v:textbox>
                  <w:txbxContent>
                    <w:p w14:paraId="1A646B6D" w14:textId="77777777" w:rsidR="00396387" w:rsidRPr="00431126" w:rsidRDefault="00396387" w:rsidP="00396387">
                      <w:pPr>
                        <w:rPr>
                          <w:i/>
                          <w:sz w:val="16"/>
                          <w:lang w:val="en-US"/>
                        </w:rPr>
                      </w:pPr>
                      <w:r w:rsidRPr="00431126">
                        <w:rPr>
                          <w:sz w:val="18"/>
                          <w:lang w:val="en-US"/>
                        </w:rPr>
                        <w:t>Consumer Advisory Councils</w:t>
                      </w:r>
                      <w:r>
                        <w:rPr>
                          <w:sz w:val="18"/>
                          <w:lang w:val="en-US"/>
                        </w:rPr>
                        <w:br/>
                      </w:r>
                      <w:r w:rsidRPr="00431126">
                        <w:rPr>
                          <w:sz w:val="18"/>
                        </w:rPr>
                        <w:t>Volunteers</w:t>
                      </w:r>
                    </w:p>
                    <w:p w14:paraId="1979F02B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E2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49D5C5" wp14:editId="679AE03F">
                <wp:simplePos x="0" y="0"/>
                <wp:positionH relativeFrom="column">
                  <wp:posOffset>-742950</wp:posOffset>
                </wp:positionH>
                <wp:positionV relativeFrom="paragraph">
                  <wp:posOffset>368300</wp:posOffset>
                </wp:positionV>
                <wp:extent cx="809625" cy="140462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E947" w14:textId="77777777" w:rsidR="00F010E2" w:rsidRDefault="00F010E2" w:rsidP="00F010E2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4F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vel of</w:t>
                            </w:r>
                          </w:p>
                          <w:p w14:paraId="51A94566" w14:textId="77777777" w:rsidR="00F010E2" w:rsidRPr="000C34F2" w:rsidRDefault="00F010E2" w:rsidP="00F010E2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4F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14B4E" id="_x0000_s1052" type="#_x0000_t202" style="position:absolute;margin-left:-58.5pt;margin-top:29pt;width:63.7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" stroked="f">
                <v:textbox style="mso-fit-shape-to-text:t">
                  <w:txbxContent>
                    <w:p w:rsidR="00F010E2" w:rsidRDefault="00F010E2" w:rsidP="00F010E2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4F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vel of</w:t>
                      </w:r>
                    </w:p>
                    <w:p w:rsidR="00F010E2" w:rsidRPr="000C34F2" w:rsidRDefault="00F010E2" w:rsidP="00F010E2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4F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40295" w14:textId="17F056FD" w:rsidR="00F010E2" w:rsidRDefault="0018118C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B99D07D" wp14:editId="32FC4974">
                <wp:simplePos x="0" y="0"/>
                <wp:positionH relativeFrom="column">
                  <wp:posOffset>6265545</wp:posOffset>
                </wp:positionH>
                <wp:positionV relativeFrom="page">
                  <wp:posOffset>3565525</wp:posOffset>
                </wp:positionV>
                <wp:extent cx="1819275" cy="262890"/>
                <wp:effectExtent l="0" t="0" r="9525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2535" w14:textId="77777777" w:rsidR="00F010E2" w:rsidRPr="0018118C" w:rsidRDefault="00F010E2" w:rsidP="00F010E2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Involve and Collaborate</w:t>
                            </w:r>
                          </w:p>
                          <w:p w14:paraId="1DA740BE" w14:textId="77777777" w:rsidR="00F010E2" w:rsidRDefault="00F010E2" w:rsidP="00F01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D07D" id="_x0000_s1035" type="#_x0000_t202" style="position:absolute;margin-left:493.35pt;margin-top:280.75pt;width:143.25pt;height:20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V/EA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" stroked="f">
                <v:textbox>
                  <w:txbxContent>
                    <w:p w14:paraId="32B32535" w14:textId="77777777" w:rsidR="00F010E2" w:rsidRPr="0018118C" w:rsidRDefault="00F010E2" w:rsidP="00F010E2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Involve and Collaborate</w:t>
                      </w:r>
                    </w:p>
                    <w:p w14:paraId="1DA740BE" w14:textId="77777777" w:rsidR="00F010E2" w:rsidRDefault="00F010E2" w:rsidP="00F010E2"/>
                  </w:txbxContent>
                </v:textbox>
                <w10:wrap type="square" anchory="page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1ED63CF" wp14:editId="7B1AC76D">
                <wp:simplePos x="0" y="0"/>
                <wp:positionH relativeFrom="column">
                  <wp:posOffset>1543050</wp:posOffset>
                </wp:positionH>
                <wp:positionV relativeFrom="paragraph">
                  <wp:posOffset>213995</wp:posOffset>
                </wp:positionV>
                <wp:extent cx="2159000" cy="2495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18F1" w14:textId="77777777" w:rsidR="00F010E2" w:rsidRPr="0018118C" w:rsidRDefault="00F010E2" w:rsidP="00F010E2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Maintain Confidence &amp; Support</w:t>
                            </w:r>
                          </w:p>
                          <w:p w14:paraId="05A794A5" w14:textId="77777777" w:rsidR="00F010E2" w:rsidRPr="00860E28" w:rsidRDefault="00F010E2" w:rsidP="00F010E2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355D" id="_x0000_s1034" type="#_x0000_t202" style="position:absolute;margin-left:121.5pt;margin-top:16.85pt;width:170pt;height:19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" stroked="f">
                <v:textbox>
                  <w:txbxContent>
                    <w:p w:rsidR="00F010E2" w:rsidRPr="0018118C" w:rsidRDefault="00F010E2" w:rsidP="00F010E2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Maintain Confidence &amp; Support</w:t>
                      </w:r>
                    </w:p>
                    <w:p w:rsidR="00F010E2" w:rsidRPr="00860E28" w:rsidRDefault="00F010E2" w:rsidP="00F010E2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3D250" w14:textId="25CEC167" w:rsidR="00F010E2" w:rsidRDefault="00FE0792" w:rsidP="00F010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E9964" wp14:editId="76820C20">
                <wp:simplePos x="0" y="0"/>
                <wp:positionH relativeFrom="column">
                  <wp:posOffset>567690</wp:posOffset>
                </wp:positionH>
                <wp:positionV relativeFrom="paragraph">
                  <wp:posOffset>152400</wp:posOffset>
                </wp:positionV>
                <wp:extent cx="8232775" cy="0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2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F98C" id="Straight Arrow Connector 7" o:spid="_x0000_s1026" type="#_x0000_t32" style="position:absolute;margin-left:44.7pt;margin-top:12pt;width:648.2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" strokecolor="#5b1e45" strokeweight=".5pt">
                <v:stroke endarrow="block" joinstyle="miter"/>
              </v:shape>
            </w:pict>
          </mc:Fallback>
        </mc:AlternateContent>
      </w:r>
    </w:p>
    <w:p w14:paraId="6E282C24" w14:textId="5315D69E" w:rsidR="00F010E2" w:rsidRDefault="00436553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0DAA99C" wp14:editId="37302A43">
                <wp:simplePos x="0" y="0"/>
                <wp:positionH relativeFrom="margin">
                  <wp:posOffset>6624955</wp:posOffset>
                </wp:positionH>
                <wp:positionV relativeFrom="paragraph">
                  <wp:posOffset>19050</wp:posOffset>
                </wp:positionV>
                <wp:extent cx="2172970" cy="262890"/>
                <wp:effectExtent l="0" t="0" r="1778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0A36" w14:textId="7BABF5CD" w:rsidR="00436553" w:rsidRPr="00431126" w:rsidRDefault="00436553" w:rsidP="00436553">
                            <w:pPr>
                              <w:rPr>
                                <w:sz w:val="18"/>
                              </w:rPr>
                            </w:pPr>
                            <w:r w:rsidRPr="00431126">
                              <w:rPr>
                                <w:sz w:val="18"/>
                              </w:rPr>
                              <w:t>Marketing and Communications Managers</w:t>
                            </w:r>
                          </w:p>
                          <w:p w14:paraId="330AA271" w14:textId="77777777" w:rsidR="00436553" w:rsidRDefault="00436553" w:rsidP="00436553">
                            <w:r>
                              <w:br/>
                            </w:r>
                          </w:p>
                          <w:p w14:paraId="3A06A750" w14:textId="77777777" w:rsidR="00436553" w:rsidRPr="000C34F2" w:rsidRDefault="00436553" w:rsidP="004365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Senior Executive Team</w:t>
                            </w:r>
                          </w:p>
                          <w:p w14:paraId="2C4D6EDF" w14:textId="77777777" w:rsidR="00436553" w:rsidRPr="00860E28" w:rsidRDefault="00436553" w:rsidP="0043655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99C" id="_x0000_s1037" type="#_x0000_t202" style="position:absolute;margin-left:521.65pt;margin-top:1.5pt;width:171.1pt;height:20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">
                <v:textbox>
                  <w:txbxContent>
                    <w:p w14:paraId="5CEE0A36" w14:textId="7BABF5CD" w:rsidR="00436553" w:rsidRPr="00431126" w:rsidRDefault="00436553" w:rsidP="00436553">
                      <w:pPr>
                        <w:rPr>
                          <w:sz w:val="18"/>
                        </w:rPr>
                      </w:pPr>
                      <w:r w:rsidRPr="00431126">
                        <w:rPr>
                          <w:sz w:val="18"/>
                        </w:rPr>
                        <w:t>Marketing and Communications Managers</w:t>
                      </w:r>
                    </w:p>
                    <w:p w14:paraId="330AA271" w14:textId="77777777" w:rsidR="00436553" w:rsidRDefault="00436553" w:rsidP="00436553">
                      <w:r>
                        <w:br/>
                      </w:r>
                    </w:p>
                    <w:p w14:paraId="3A06A750" w14:textId="77777777" w:rsidR="00436553" w:rsidRPr="000C34F2" w:rsidRDefault="00436553" w:rsidP="004365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Senior Executive Team</w:t>
                      </w:r>
                    </w:p>
                    <w:p w14:paraId="2C4D6EDF" w14:textId="77777777" w:rsidR="00436553" w:rsidRPr="00860E28" w:rsidRDefault="00436553" w:rsidP="00436553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325332" w14:textId="2110A001" w:rsidR="00F010E2" w:rsidRDefault="00FE31B6" w:rsidP="00F010E2">
      <w:pPr>
        <w:rPr>
          <w:lang w:val="en-US"/>
        </w:rPr>
      </w:pPr>
      <w:r w:rsidRPr="004F4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628FD9E" wp14:editId="7CA00159">
                <wp:simplePos x="0" y="0"/>
                <wp:positionH relativeFrom="column">
                  <wp:posOffset>745606</wp:posOffset>
                </wp:positionH>
                <wp:positionV relativeFrom="paragraph">
                  <wp:posOffset>87284</wp:posOffset>
                </wp:positionV>
                <wp:extent cx="1133475" cy="416560"/>
                <wp:effectExtent l="0" t="0" r="28575" b="2159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82FC" w14:textId="77777777" w:rsidR="00396387" w:rsidRPr="00396387" w:rsidRDefault="00396387" w:rsidP="00396387">
                            <w:pPr>
                              <w:rPr>
                                <w:sz w:val="18"/>
                              </w:rPr>
                            </w:pPr>
                            <w:r w:rsidRPr="00396387">
                              <w:rPr>
                                <w:sz w:val="18"/>
                              </w:rPr>
                              <w:t>News media outlets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396387">
                              <w:rPr>
                                <w:sz w:val="18"/>
                              </w:rPr>
                              <w:t>Community or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FD9E" id="_x0000_s1038" type="#_x0000_t202" style="position:absolute;margin-left:58.7pt;margin-top:6.85pt;width:89.25pt;height:32.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">
                <v:textbox>
                  <w:txbxContent>
                    <w:p w14:paraId="5B3682FC" w14:textId="77777777" w:rsidR="00396387" w:rsidRPr="00396387" w:rsidRDefault="00396387" w:rsidP="00396387">
                      <w:pPr>
                        <w:rPr>
                          <w:sz w:val="18"/>
                        </w:rPr>
                      </w:pPr>
                      <w:r w:rsidRPr="00396387">
                        <w:rPr>
                          <w:sz w:val="18"/>
                        </w:rPr>
                        <w:t>News media outlets</w:t>
                      </w:r>
                      <w:r>
                        <w:rPr>
                          <w:sz w:val="18"/>
                        </w:rPr>
                        <w:br/>
                      </w:r>
                      <w:r w:rsidRPr="00396387">
                        <w:rPr>
                          <w:sz w:val="18"/>
                        </w:rPr>
                        <w:t>Community or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7138" w14:textId="07759DA6" w:rsidR="00F010E2" w:rsidRDefault="00396387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5A65D33" wp14:editId="352E334F">
                <wp:simplePos x="0" y="0"/>
                <wp:positionH relativeFrom="column">
                  <wp:posOffset>7635240</wp:posOffset>
                </wp:positionH>
                <wp:positionV relativeFrom="paragraph">
                  <wp:posOffset>218440</wp:posOffset>
                </wp:positionV>
                <wp:extent cx="763905" cy="217805"/>
                <wp:effectExtent l="0" t="0" r="17145" b="107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26EF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31126">
                              <w:rPr>
                                <w:sz w:val="18"/>
                                <w:lang w:val="en-US"/>
                              </w:rPr>
                              <w:t>Consumer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5D33" id="_x0000_s1039" type="#_x0000_t202" style="position:absolute;margin-left:601.2pt;margin-top:17.2pt;width:60.15pt;height:17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G9EwIAACY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">
                <v:textbox>
                  <w:txbxContent>
                    <w:p w14:paraId="18F826EF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  <w:r w:rsidRPr="00431126">
                        <w:rPr>
                          <w:sz w:val="18"/>
                          <w:lang w:val="en-US"/>
                        </w:rPr>
                        <w:t>Consumer</w:t>
                      </w:r>
                      <w:r>
                        <w:rPr>
                          <w:sz w:val="18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A32D4" w14:textId="498BE8E3" w:rsidR="00F010E2" w:rsidRDefault="00F010E2" w:rsidP="00F010E2">
      <w:pPr>
        <w:rPr>
          <w:lang w:val="en-US"/>
        </w:rPr>
      </w:pPr>
    </w:p>
    <w:p w14:paraId="31BCE5C7" w14:textId="3DCEFFEA" w:rsidR="00F010E2" w:rsidRDefault="00F010E2" w:rsidP="00F010E2">
      <w:pPr>
        <w:rPr>
          <w:lang w:val="en-US"/>
        </w:rPr>
      </w:pPr>
    </w:p>
    <w:p w14:paraId="36C7D963" w14:textId="09A3E06D" w:rsidR="00F010E2" w:rsidRDefault="00436553" w:rsidP="00F010E2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C051698" wp14:editId="3219D454">
                <wp:simplePos x="0" y="0"/>
                <wp:positionH relativeFrom="margin">
                  <wp:posOffset>5086350</wp:posOffset>
                </wp:positionH>
                <wp:positionV relativeFrom="paragraph">
                  <wp:posOffset>13335</wp:posOffset>
                </wp:positionV>
                <wp:extent cx="1686560" cy="273050"/>
                <wp:effectExtent l="0" t="0" r="27940" b="1270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BB1A" w14:textId="07D74311" w:rsidR="00396387" w:rsidRPr="00431126" w:rsidRDefault="00396387" w:rsidP="00396387">
                            <w:pPr>
                              <w:rPr>
                                <w:sz w:val="18"/>
                              </w:rPr>
                            </w:pPr>
                            <w:r w:rsidRPr="00431126">
                              <w:rPr>
                                <w:sz w:val="18"/>
                              </w:rPr>
                              <w:t>Corporate Services Managers</w:t>
                            </w:r>
                            <w:r w:rsidRPr="00431126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27B3B076" w14:textId="77777777" w:rsidR="00396387" w:rsidRDefault="00396387" w:rsidP="00396387">
                            <w:r>
                              <w:br/>
                            </w:r>
                          </w:p>
                          <w:p w14:paraId="33855471" w14:textId="77777777" w:rsidR="00396387" w:rsidRPr="000C34F2" w:rsidRDefault="00396387" w:rsidP="003963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Senior Executive Team</w:t>
                            </w:r>
                          </w:p>
                          <w:p w14:paraId="1D054806" w14:textId="77777777" w:rsidR="00396387" w:rsidRPr="00860E28" w:rsidRDefault="00396387" w:rsidP="003963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1698" id="_x0000_s1040" type="#_x0000_t202" style="position:absolute;margin-left:400.5pt;margin-top:1.05pt;width:132.8pt;height:21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">
                <v:textbox>
                  <w:txbxContent>
                    <w:p w14:paraId="4F41BB1A" w14:textId="07D74311" w:rsidR="00396387" w:rsidRPr="00431126" w:rsidRDefault="00396387" w:rsidP="00396387">
                      <w:pPr>
                        <w:rPr>
                          <w:sz w:val="18"/>
                        </w:rPr>
                      </w:pPr>
                      <w:r w:rsidRPr="00431126">
                        <w:rPr>
                          <w:sz w:val="18"/>
                        </w:rPr>
                        <w:t>Corporate Services Managers</w:t>
                      </w:r>
                      <w:r w:rsidRPr="00431126">
                        <w:rPr>
                          <w:sz w:val="18"/>
                        </w:rPr>
                        <w:br/>
                      </w:r>
                    </w:p>
                    <w:p w14:paraId="27B3B076" w14:textId="77777777" w:rsidR="00396387" w:rsidRDefault="00396387" w:rsidP="00396387">
                      <w:r>
                        <w:br/>
                      </w:r>
                    </w:p>
                    <w:p w14:paraId="33855471" w14:textId="77777777" w:rsidR="00396387" w:rsidRPr="000C34F2" w:rsidRDefault="00396387" w:rsidP="003963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Senior Executive Team</w:t>
                      </w:r>
                    </w:p>
                    <w:p w14:paraId="1D054806" w14:textId="77777777" w:rsidR="00396387" w:rsidRPr="00860E28" w:rsidRDefault="00396387" w:rsidP="00396387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EB797E" w14:textId="6EE57E0D" w:rsidR="00F010E2" w:rsidRDefault="008E4C89" w:rsidP="008E4C89">
      <w:pPr>
        <w:pStyle w:val="Heading1"/>
        <w:rPr>
          <w:b/>
          <w:color w:val="5B1E45"/>
          <w:lang w:val="en-US"/>
        </w:rPr>
        <w:sectPr w:rsidR="00F010E2" w:rsidSect="00860E28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1B8DDE" wp14:editId="485714AA">
                <wp:simplePos x="0" y="0"/>
                <wp:positionH relativeFrom="column">
                  <wp:posOffset>1875790</wp:posOffset>
                </wp:positionH>
                <wp:positionV relativeFrom="paragraph">
                  <wp:posOffset>332740</wp:posOffset>
                </wp:positionV>
                <wp:extent cx="1357630" cy="300990"/>
                <wp:effectExtent l="0" t="0" r="0" b="38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0C72" w14:textId="77777777" w:rsidR="00F010E2" w:rsidRPr="0018118C" w:rsidRDefault="00F010E2" w:rsidP="00F010E2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Keep Informed</w:t>
                            </w:r>
                          </w:p>
                          <w:p w14:paraId="61C269BF" w14:textId="77777777" w:rsidR="00F010E2" w:rsidRPr="00860E28" w:rsidRDefault="00F010E2" w:rsidP="00F010E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8DDE" id="_x0000_s1041" type="#_x0000_t202" style="position:absolute;margin-left:147.7pt;margin-top:26.2pt;width:106.9pt;height:23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" stroked="f">
                <v:textbox>
                  <w:txbxContent>
                    <w:p w14:paraId="5AB80C72" w14:textId="77777777" w:rsidR="00F010E2" w:rsidRPr="0018118C" w:rsidRDefault="00F010E2" w:rsidP="00F010E2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Keep Informed</w:t>
                      </w:r>
                    </w:p>
                    <w:p w14:paraId="61C269BF" w14:textId="77777777" w:rsidR="00F010E2" w:rsidRPr="00860E28" w:rsidRDefault="00F010E2" w:rsidP="00F010E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30993DA" wp14:editId="4AA249E7">
                <wp:simplePos x="0" y="0"/>
                <wp:positionH relativeFrom="column">
                  <wp:posOffset>6179185</wp:posOffset>
                </wp:positionH>
                <wp:positionV relativeFrom="paragraph">
                  <wp:posOffset>333375</wp:posOffset>
                </wp:positionV>
                <wp:extent cx="1787525" cy="248920"/>
                <wp:effectExtent l="0" t="0" r="317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F969" w14:textId="77777777" w:rsidR="00F010E2" w:rsidRPr="0018118C" w:rsidRDefault="00F010E2" w:rsidP="00F010E2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Develop Understanding</w:t>
                            </w:r>
                          </w:p>
                          <w:p w14:paraId="5AA9FE65" w14:textId="77777777" w:rsidR="00F010E2" w:rsidRPr="00860E28" w:rsidRDefault="00F010E2" w:rsidP="00F010E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93DA" id="_x0000_s1042" type="#_x0000_t202" style="position:absolute;margin-left:486.55pt;margin-top:26.25pt;width:140.75pt;height:1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" stroked="f">
                <v:textbox>
                  <w:txbxContent>
                    <w:p w14:paraId="4561F969" w14:textId="77777777" w:rsidR="00F010E2" w:rsidRPr="0018118C" w:rsidRDefault="00F010E2" w:rsidP="00F010E2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Develop Understanding</w:t>
                      </w:r>
                    </w:p>
                    <w:p w14:paraId="5AA9FE65" w14:textId="77777777" w:rsidR="00F010E2" w:rsidRPr="00860E28" w:rsidRDefault="00F010E2" w:rsidP="00F010E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792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09619E5" wp14:editId="5A34780B">
                <wp:simplePos x="0" y="0"/>
                <wp:positionH relativeFrom="column">
                  <wp:posOffset>1486362</wp:posOffset>
                </wp:positionH>
                <wp:positionV relativeFrom="margin">
                  <wp:posOffset>5377931</wp:posOffset>
                </wp:positionV>
                <wp:extent cx="6602095" cy="246380"/>
                <wp:effectExtent l="0" t="0" r="825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E939" w14:textId="77777777" w:rsidR="00FE0792" w:rsidRPr="00860E28" w:rsidRDefault="00FE0792" w:rsidP="00FE0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4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5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19E5" id="_x0000_s1043" type="#_x0000_t202" style="position:absolute;margin-left:117.05pt;margin-top:423.45pt;width:519.85pt;height:19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2mEwIAAP4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" stroked="f">
                <v:textbox>
                  <w:txbxContent>
                    <w:p w14:paraId="3962E939" w14:textId="77777777" w:rsidR="00FE0792" w:rsidRPr="00860E28" w:rsidRDefault="00FE0792" w:rsidP="00FE0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4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5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E0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A7F2B8" wp14:editId="6336BC23">
                <wp:simplePos x="0" y="0"/>
                <wp:positionH relativeFrom="column">
                  <wp:posOffset>571500</wp:posOffset>
                </wp:positionH>
                <wp:positionV relativeFrom="paragraph">
                  <wp:posOffset>554990</wp:posOffset>
                </wp:positionV>
                <wp:extent cx="82296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08F13" id="Straight Arrow Connector 4" o:spid="_x0000_s1026" type="#_x0000_t32" style="position:absolute;margin-left:45pt;margin-top:43.7pt;width:9in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" strokecolor="#5b1e45" strokeweight=".5pt">
                <v:stroke endarrow="block" joinstyle="miter"/>
              </v:shape>
            </w:pict>
          </mc:Fallback>
        </mc:AlternateContent>
      </w:r>
      <w:r w:rsidR="00FE0792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B4742A0" wp14:editId="2F2F3E30">
                <wp:simplePos x="0" y="0"/>
                <wp:positionH relativeFrom="margin">
                  <wp:posOffset>4312099</wp:posOffset>
                </wp:positionH>
                <wp:positionV relativeFrom="page">
                  <wp:posOffset>6663653</wp:posOffset>
                </wp:positionV>
                <wp:extent cx="1104265" cy="264160"/>
                <wp:effectExtent l="0" t="0" r="635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A982" w14:textId="77777777" w:rsidR="00FE0792" w:rsidRPr="000C34F2" w:rsidRDefault="00FE0792" w:rsidP="00FE079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34F2">
                              <w:rPr>
                                <w:b/>
                                <w:lang w:val="en-US"/>
                              </w:rPr>
                              <w:t>Level of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42A0" id="_x0000_s1044" type="#_x0000_t202" style="position:absolute;margin-left:339.55pt;margin-top:524.7pt;width:86.95pt;height:20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" stroked="f">
                <v:textbox>
                  <w:txbxContent>
                    <w:p w14:paraId="4221A982" w14:textId="77777777" w:rsidR="00FE0792" w:rsidRPr="000C34F2" w:rsidRDefault="00FE0792" w:rsidP="00FE0792">
                      <w:pPr>
                        <w:rPr>
                          <w:b/>
                          <w:lang w:val="en-US"/>
                        </w:rPr>
                      </w:pPr>
                      <w:r w:rsidRPr="000C34F2">
                        <w:rPr>
                          <w:b/>
                          <w:lang w:val="en-US"/>
                        </w:rPr>
                        <w:t>Level of Impa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6E2294" w14:textId="29D54225" w:rsidR="008E4C89" w:rsidRDefault="008E4C89" w:rsidP="008E4C89">
      <w:pPr>
        <w:pStyle w:val="Heading1"/>
        <w:jc w:val="center"/>
        <w:rPr>
          <w:b/>
          <w:color w:val="5B1E45"/>
          <w:lang w:val="en-US"/>
        </w:rPr>
      </w:pPr>
      <w:r w:rsidRPr="00860E28">
        <w:rPr>
          <w:b/>
          <w:color w:val="5B1E45"/>
          <w:lang w:val="en-US"/>
        </w:rPr>
        <w:lastRenderedPageBreak/>
        <w:t>ENGAGEMENT STRA</w:t>
      </w:r>
      <w:r>
        <w:rPr>
          <w:b/>
          <w:color w:val="5B1E45"/>
          <w:lang w:val="en-US"/>
        </w:rPr>
        <w:t>TE</w:t>
      </w:r>
      <w:r w:rsidRPr="00860E28">
        <w:rPr>
          <w:b/>
          <w:color w:val="5B1E45"/>
          <w:lang w:val="en-US"/>
        </w:rPr>
        <w:t>GY REFERENCE MODEL</w:t>
      </w:r>
    </w:p>
    <w:p w14:paraId="28466EFC" w14:textId="0D88D614" w:rsidR="008E4C89" w:rsidRPr="00DA1C7F" w:rsidRDefault="008E4C89" w:rsidP="008E4C89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1F103CD" wp14:editId="2E52D5A4">
                <wp:simplePos x="0" y="0"/>
                <wp:positionH relativeFrom="margin">
                  <wp:posOffset>5160010</wp:posOffset>
                </wp:positionH>
                <wp:positionV relativeFrom="paragraph">
                  <wp:posOffset>235585</wp:posOffset>
                </wp:positionV>
                <wp:extent cx="3633470" cy="1685290"/>
                <wp:effectExtent l="0" t="0" r="508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63E6" w14:textId="77777777" w:rsidR="008E4C8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Warrants significant level of change management effort</w:t>
                            </w:r>
                          </w:p>
                          <w:p w14:paraId="057938F6" w14:textId="77777777" w:rsidR="008E4C89" w:rsidRPr="00A34A5A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ethods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onsultat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Story alerts/weekly digest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Planning sess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Training workshop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Helping to draft response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Educational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presentat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Outcom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: Buy-in, ownership, building the asking for stories into BAU, use stories as accreditation evidence</w:t>
                            </w:r>
                          </w:p>
                          <w:p w14:paraId="168AF702" w14:textId="77777777" w:rsidR="008E4C89" w:rsidRPr="005B2FE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03CD" id="_x0000_s1045" type="#_x0000_t202" style="position:absolute;margin-left:406.3pt;margin-top:18.55pt;width:286.1pt;height:13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" stroked="f">
                <v:textbox>
                  <w:txbxContent>
                    <w:p w14:paraId="2A0463E6" w14:textId="77777777" w:rsidR="008E4C8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Warrants significant level of change management effort</w:t>
                      </w:r>
                    </w:p>
                    <w:p w14:paraId="057938F6" w14:textId="77777777" w:rsidR="008E4C89" w:rsidRPr="00A34A5A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ethods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>Consultation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Story alerts/weekly digest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Planning session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Training workshop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Helping to draft response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Educational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presentation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Outcome</w:t>
                      </w:r>
                      <w:r>
                        <w:rPr>
                          <w:sz w:val="20"/>
                          <w:lang w:val="en-US"/>
                        </w:rPr>
                        <w:t>: Buy-in, ownership, building the asking for stories into BAU, use stories as accreditation evidence</w:t>
                      </w:r>
                    </w:p>
                    <w:p w14:paraId="168AF702" w14:textId="77777777" w:rsidR="008E4C89" w:rsidRPr="005B2FE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9E50015" wp14:editId="2AA0F9A1">
                <wp:simplePos x="0" y="0"/>
                <wp:positionH relativeFrom="column">
                  <wp:posOffset>835660</wp:posOffset>
                </wp:positionH>
                <wp:positionV relativeFrom="paragraph">
                  <wp:posOffset>194945</wp:posOffset>
                </wp:positionV>
                <wp:extent cx="3657600" cy="171704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E303" w14:textId="77777777" w:rsidR="008E4C89" w:rsidRPr="00A34A5A" w:rsidRDefault="008E4C89" w:rsidP="008E4C89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Warrants low-medium level of change management effort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ethods: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Educational presentat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CO-generated reports on changes planned and made, story criticality level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Story alerts and/or weekly digests</w:t>
                            </w:r>
                          </w:p>
                          <w:p w14:paraId="5A05CB58" w14:textId="77777777" w:rsidR="008E4C89" w:rsidRPr="00A34A5A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Outcom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: Endorsement, establish expectation of use of the platform, build use of platform into governance</w:t>
                            </w:r>
                          </w:p>
                          <w:p w14:paraId="2B56E655" w14:textId="77777777" w:rsidR="008E4C8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3FCF0BEB" w14:textId="77777777" w:rsidR="008E4C8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05090354" w14:textId="77777777" w:rsidR="008E4C89" w:rsidRPr="005B2FE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0015" id="_x0000_s1046" type="#_x0000_t202" style="position:absolute;margin-left:65.8pt;margin-top:15.35pt;width:4in;height:135.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svEw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" stroked="f">
                <v:textbox>
                  <w:txbxContent>
                    <w:p w14:paraId="5984E303" w14:textId="77777777" w:rsidR="008E4C89" w:rsidRPr="00A34A5A" w:rsidRDefault="008E4C89" w:rsidP="008E4C89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Warrants low-medium level of change management effort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Methods: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>Educational presentation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CO-generated reports on changes planned and made, story criticality level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Story alerts and/or weekly digests</w:t>
                      </w:r>
                    </w:p>
                    <w:p w14:paraId="5A05CB58" w14:textId="77777777" w:rsidR="008E4C89" w:rsidRPr="00A34A5A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Outcome</w:t>
                      </w:r>
                      <w:r>
                        <w:rPr>
                          <w:sz w:val="20"/>
                          <w:lang w:val="en-US"/>
                        </w:rPr>
                        <w:t>: Endorsement, establish expectation of use of the platform, build use of platform into governance</w:t>
                      </w:r>
                    </w:p>
                    <w:p w14:paraId="2B56E655" w14:textId="77777777" w:rsidR="008E4C8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3FCF0BEB" w14:textId="77777777" w:rsidR="008E4C8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05090354" w14:textId="77777777" w:rsidR="008E4C89" w:rsidRPr="005B2FE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61817F" wp14:editId="0FB1A9D9">
                <wp:simplePos x="0" y="0"/>
                <wp:positionH relativeFrom="column">
                  <wp:posOffset>4801870</wp:posOffset>
                </wp:positionH>
                <wp:positionV relativeFrom="paragraph">
                  <wp:posOffset>162849</wp:posOffset>
                </wp:positionV>
                <wp:extent cx="0" cy="4673600"/>
                <wp:effectExtent l="76200" t="38100" r="5715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5355" id="Straight Arrow Connector 10" o:spid="_x0000_s1026" type="#_x0000_t32" style="position:absolute;margin-left:378.1pt;margin-top:12.8pt;width:0;height:368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" strokecolor="#5b1e45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CDB2F7" wp14:editId="47576BFF">
                <wp:simplePos x="0" y="0"/>
                <wp:positionH relativeFrom="column">
                  <wp:posOffset>568960</wp:posOffset>
                </wp:positionH>
                <wp:positionV relativeFrom="paragraph">
                  <wp:posOffset>163830</wp:posOffset>
                </wp:positionV>
                <wp:extent cx="0" cy="4673600"/>
                <wp:effectExtent l="76200" t="38100" r="5715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9AFC1" id="Straight Arrow Connector 11" o:spid="_x0000_s1026" type="#_x0000_t32" style="position:absolute;margin-left:44.8pt;margin-top:12.9pt;width:0;height:36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" strokecolor="#5b1e45" strokeweight=".5pt">
                <v:stroke endarrow="block" joinstyle="miter"/>
              </v:shape>
            </w:pict>
          </mc:Fallback>
        </mc:AlternateContent>
      </w:r>
    </w:p>
    <w:p w14:paraId="311C6F59" w14:textId="002C5035" w:rsidR="008E4C89" w:rsidRDefault="008E4C89" w:rsidP="008E4C89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3A23803" wp14:editId="06CA6454">
                <wp:simplePos x="0" y="0"/>
                <wp:positionH relativeFrom="column">
                  <wp:posOffset>197053</wp:posOffset>
                </wp:positionH>
                <wp:positionV relativeFrom="paragraph">
                  <wp:posOffset>207061</wp:posOffset>
                </wp:positionV>
                <wp:extent cx="213360" cy="427164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427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0380" w14:textId="77777777" w:rsidR="008E4C89" w:rsidRDefault="008E4C89" w:rsidP="008E4C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3803" id="_x0000_s1047" type="#_x0000_t202" style="position:absolute;margin-left:15.5pt;margin-top:16.3pt;width:16.8pt;height:336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" stroked="f">
                <v:textbox>
                  <w:txbxContent>
                    <w:p w14:paraId="70E50380" w14:textId="77777777" w:rsidR="008E4C89" w:rsidRDefault="008E4C89" w:rsidP="008E4C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4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86CD8" w14:textId="1D778EEF" w:rsidR="008E4C89" w:rsidRDefault="008E4C89" w:rsidP="008E4C89">
      <w:pPr>
        <w:rPr>
          <w:lang w:val="en-US"/>
        </w:rPr>
      </w:pPr>
      <w:r>
        <w:rPr>
          <w:lang w:val="en-US"/>
        </w:rPr>
        <w:tab/>
      </w:r>
    </w:p>
    <w:p w14:paraId="31A46732" w14:textId="34FD50E6" w:rsidR="008E4C89" w:rsidRDefault="008E4C89" w:rsidP="008E4C89">
      <w:pPr>
        <w:rPr>
          <w:lang w:val="en-US"/>
        </w:rPr>
      </w:pPr>
    </w:p>
    <w:p w14:paraId="0B17C302" w14:textId="77777777" w:rsidR="008E4C89" w:rsidRDefault="008E4C89" w:rsidP="008E4C89">
      <w:pPr>
        <w:rPr>
          <w:lang w:val="en-US"/>
        </w:rPr>
      </w:pPr>
    </w:p>
    <w:p w14:paraId="29A0CF09" w14:textId="0EB324F1" w:rsidR="008E4C89" w:rsidRDefault="008E4C89" w:rsidP="008E4C89">
      <w:pPr>
        <w:rPr>
          <w:lang w:val="en-US"/>
        </w:rPr>
      </w:pPr>
    </w:p>
    <w:p w14:paraId="193365A9" w14:textId="35BC229E" w:rsidR="008E4C89" w:rsidRDefault="008E4C89" w:rsidP="008E4C89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D42F13" wp14:editId="6660C8CE">
                <wp:simplePos x="0" y="0"/>
                <wp:positionH relativeFrom="column">
                  <wp:posOffset>-742950</wp:posOffset>
                </wp:positionH>
                <wp:positionV relativeFrom="paragraph">
                  <wp:posOffset>368300</wp:posOffset>
                </wp:positionV>
                <wp:extent cx="809625" cy="140462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7A4A" w14:textId="77777777" w:rsidR="008E4C89" w:rsidRDefault="008E4C89" w:rsidP="008E4C8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4F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vel of</w:t>
                            </w:r>
                          </w:p>
                          <w:p w14:paraId="24612FC4" w14:textId="77777777" w:rsidR="008E4C89" w:rsidRPr="000C34F2" w:rsidRDefault="008E4C89" w:rsidP="008E4C8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4F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2F13" id="_x0000_s1048" type="#_x0000_t202" style="position:absolute;margin-left:-58.5pt;margin-top:29pt;width:63.7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" stroked="f">
                <v:textbox style="mso-fit-shape-to-text:t">
                  <w:txbxContent>
                    <w:p w14:paraId="40F57A4A" w14:textId="77777777" w:rsidR="008E4C89" w:rsidRDefault="008E4C89" w:rsidP="008E4C8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4F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vel of</w:t>
                      </w:r>
                    </w:p>
                    <w:p w14:paraId="24612FC4" w14:textId="77777777" w:rsidR="008E4C89" w:rsidRPr="000C34F2" w:rsidRDefault="008E4C89" w:rsidP="008E4C8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4F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FD29E" w14:textId="77777777" w:rsidR="008E4C89" w:rsidRDefault="008E4C89" w:rsidP="008E4C89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05D393E" wp14:editId="3BD6ADBF">
                <wp:simplePos x="0" y="0"/>
                <wp:positionH relativeFrom="column">
                  <wp:posOffset>6086475</wp:posOffset>
                </wp:positionH>
                <wp:positionV relativeFrom="page">
                  <wp:posOffset>3543993</wp:posOffset>
                </wp:positionV>
                <wp:extent cx="1819275" cy="262890"/>
                <wp:effectExtent l="0" t="0" r="9525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DECB" w14:textId="77777777" w:rsidR="008E4C89" w:rsidRPr="0018118C" w:rsidRDefault="008E4C89" w:rsidP="008E4C89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Involve and Collaborate</w:t>
                            </w:r>
                          </w:p>
                          <w:p w14:paraId="7043CDE9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393E" id="_x0000_s1049" type="#_x0000_t202" style="position:absolute;margin-left:479.25pt;margin-top:279.05pt;width:143.25pt;height:20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TgEgIAAP4DAAAOAAAAZHJzL2Uyb0RvYy54bWysU9tu2zAMfR+wfxD0vjjxkjYx4hRdugwD&#10;ugvQ7QNkWY6FyaJGKbG7ry8lp2nQvQ3zgyCa5CF5eLS+GTrDjgq9Blvy2WTKmbISam33Jf/5Y/du&#10;y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" stroked="f">
                <v:textbox>
                  <w:txbxContent>
                    <w:p w14:paraId="1DE4DECB" w14:textId="77777777" w:rsidR="008E4C89" w:rsidRPr="0018118C" w:rsidRDefault="008E4C89" w:rsidP="008E4C89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Involve and Collaborate</w:t>
                      </w:r>
                    </w:p>
                    <w:p w14:paraId="7043CDE9" w14:textId="77777777" w:rsidR="008E4C89" w:rsidRDefault="008E4C89" w:rsidP="008E4C89"/>
                  </w:txbxContent>
                </v:textbox>
                <w10:wrap type="square" anchory="page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EF29463" wp14:editId="7B337E4A">
                <wp:simplePos x="0" y="0"/>
                <wp:positionH relativeFrom="column">
                  <wp:posOffset>1543050</wp:posOffset>
                </wp:positionH>
                <wp:positionV relativeFrom="paragraph">
                  <wp:posOffset>213995</wp:posOffset>
                </wp:positionV>
                <wp:extent cx="2159000" cy="24955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7718" w14:textId="77777777" w:rsidR="008E4C89" w:rsidRPr="0018118C" w:rsidRDefault="008E4C89" w:rsidP="008E4C89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Maintain Confidence &amp; Support</w:t>
                            </w:r>
                          </w:p>
                          <w:p w14:paraId="3229B50D" w14:textId="77777777" w:rsidR="008E4C89" w:rsidRPr="00860E28" w:rsidRDefault="008E4C89" w:rsidP="008E4C8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9463" id="_x0000_s1050" type="#_x0000_t202" style="position:absolute;margin-left:121.5pt;margin-top:16.85pt;width:170pt;height:19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" stroked="f">
                <v:textbox>
                  <w:txbxContent>
                    <w:p w14:paraId="3E147718" w14:textId="77777777" w:rsidR="008E4C89" w:rsidRPr="0018118C" w:rsidRDefault="008E4C89" w:rsidP="008E4C89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Maintain Confidence &amp; Support</w:t>
                      </w:r>
                    </w:p>
                    <w:p w14:paraId="3229B50D" w14:textId="77777777" w:rsidR="008E4C89" w:rsidRPr="00860E28" w:rsidRDefault="008E4C89" w:rsidP="008E4C89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FE984" w14:textId="77777777" w:rsidR="008E4C89" w:rsidRDefault="008E4C89" w:rsidP="008E4C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80E568" wp14:editId="665FA46A">
                <wp:simplePos x="0" y="0"/>
                <wp:positionH relativeFrom="column">
                  <wp:posOffset>574040</wp:posOffset>
                </wp:positionH>
                <wp:positionV relativeFrom="paragraph">
                  <wp:posOffset>152400</wp:posOffset>
                </wp:positionV>
                <wp:extent cx="8232775" cy="0"/>
                <wp:effectExtent l="0" t="76200" r="1587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2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FFCDF" id="Straight Arrow Connector 33" o:spid="_x0000_s1026" type="#_x0000_t32" style="position:absolute;margin-left:45.2pt;margin-top:12pt;width:648.2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" strokecolor="#5b1e45" strokeweight=".5pt">
                <v:stroke endarrow="block" joinstyle="miter"/>
              </v:shape>
            </w:pict>
          </mc:Fallback>
        </mc:AlternateContent>
      </w:r>
    </w:p>
    <w:p w14:paraId="613E38EE" w14:textId="205BA060" w:rsidR="008E4C89" w:rsidRDefault="008E4C89" w:rsidP="008E4C89">
      <w:pPr>
        <w:rPr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5F64066" wp14:editId="71520B88">
                <wp:simplePos x="0" y="0"/>
                <wp:positionH relativeFrom="column">
                  <wp:posOffset>5160010</wp:posOffset>
                </wp:positionH>
                <wp:positionV relativeFrom="paragraph">
                  <wp:posOffset>241935</wp:posOffset>
                </wp:positionV>
                <wp:extent cx="3506470" cy="1478915"/>
                <wp:effectExtent l="0" t="0" r="0" b="698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B3E4" w14:textId="77777777" w:rsidR="008E4C8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Warrants significant level of change management effort</w:t>
                            </w:r>
                          </w:p>
                          <w:p w14:paraId="7759EA8C" w14:textId="77777777" w:rsidR="008E4C89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ethods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onsultat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Story alerts/weekly digest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Planning sess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>Training workshop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Helping to draft response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Educational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presentation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  <w:t>Outcom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: Buy-in, ownership, asking consumers to share storie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4F87E9F5" w14:textId="77777777" w:rsidR="008E4C89" w:rsidRPr="005B2FE9" w:rsidRDefault="008E4C89" w:rsidP="008E4C8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4066" id="_x0000_s1051" type="#_x0000_t202" style="position:absolute;margin-left:406.3pt;margin-top:19.05pt;width:276.1pt;height:116.4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" stroked="f">
                <v:textbox>
                  <w:txbxContent>
                    <w:p w14:paraId="0138B3E4" w14:textId="77777777" w:rsidR="008E4C8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Warrants significant level of change management effort</w:t>
                      </w:r>
                    </w:p>
                    <w:p w14:paraId="7759EA8C" w14:textId="77777777" w:rsidR="008E4C89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ethods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>Consultation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Story alerts/weekly digest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Planning session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Training workshop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Helping to draft responses</w:t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Educational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presentation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/>
                        <w:t>Outcome</w:t>
                      </w:r>
                      <w:r>
                        <w:rPr>
                          <w:sz w:val="20"/>
                          <w:lang w:val="en-US"/>
                        </w:rPr>
                        <w:t>: Buy-in, ownership, asking consumers to share storie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</w:p>
                    <w:p w14:paraId="4F87E9F5" w14:textId="77777777" w:rsidR="008E4C89" w:rsidRPr="005B2FE9" w:rsidRDefault="008E4C89" w:rsidP="008E4C89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0EE75B4" wp14:editId="27B08B3E">
                <wp:simplePos x="0" y="0"/>
                <wp:positionH relativeFrom="column">
                  <wp:posOffset>772795</wp:posOffset>
                </wp:positionH>
                <wp:positionV relativeFrom="paragraph">
                  <wp:posOffset>183515</wp:posOffset>
                </wp:positionV>
                <wp:extent cx="3720465" cy="160909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292B" w14:textId="77777777" w:rsidR="008E4C89" w:rsidRDefault="008E4C89" w:rsidP="008E4C89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Warrants low level of change management effort</w:t>
                            </w:r>
                          </w:p>
                          <w:p w14:paraId="44C434A8" w14:textId="77777777" w:rsidR="008E4C89" w:rsidRDefault="008E4C89" w:rsidP="008E4C89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ethods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CEO u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dates in board meeting agenda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Weekly digest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CO-generated board reports sent to board members monthl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3624E94C" w14:textId="77777777" w:rsidR="008E4C89" w:rsidRPr="00164C1A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Outcom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: Awareness and support </w:t>
                            </w:r>
                          </w:p>
                          <w:p w14:paraId="4116E166" w14:textId="77777777" w:rsidR="008E4C89" w:rsidRPr="005B2FE9" w:rsidRDefault="008E4C89" w:rsidP="008E4C8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75B4" id="_x0000_s1052" type="#_x0000_t202" style="position:absolute;margin-left:60.85pt;margin-top:14.45pt;width:292.95pt;height:126.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" stroked="f">
                <v:textbox>
                  <w:txbxContent>
                    <w:p w14:paraId="60FC292B" w14:textId="77777777" w:rsidR="008E4C89" w:rsidRDefault="008E4C89" w:rsidP="008E4C89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Warrants low level of change management effort</w:t>
                      </w:r>
                    </w:p>
                    <w:p w14:paraId="44C434A8" w14:textId="77777777" w:rsidR="008E4C89" w:rsidRDefault="008E4C89" w:rsidP="008E4C89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ethods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lang w:val="en-US"/>
                        </w:rPr>
                        <w:t>CEO u</w:t>
                      </w:r>
                      <w:r>
                        <w:rPr>
                          <w:sz w:val="20"/>
                          <w:lang w:val="en-US"/>
                        </w:rPr>
                        <w:t>pdates in board meeting agenda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Weekly digests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CO-generated board reports sent to board members monthly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</w:p>
                    <w:p w14:paraId="3624E94C" w14:textId="77777777" w:rsidR="008E4C89" w:rsidRPr="00164C1A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Outcome</w:t>
                      </w:r>
                      <w:r>
                        <w:rPr>
                          <w:sz w:val="20"/>
                          <w:lang w:val="en-US"/>
                        </w:rPr>
                        <w:t xml:space="preserve">: Awareness and support </w:t>
                      </w:r>
                    </w:p>
                    <w:p w14:paraId="4116E166" w14:textId="77777777" w:rsidR="008E4C89" w:rsidRPr="005B2FE9" w:rsidRDefault="008E4C89" w:rsidP="008E4C89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AE358" w14:textId="3D69207E" w:rsidR="008E4C89" w:rsidRDefault="008E4C89" w:rsidP="008E4C89">
      <w:pPr>
        <w:rPr>
          <w:lang w:val="en-US"/>
        </w:rPr>
      </w:pPr>
    </w:p>
    <w:p w14:paraId="41907B7D" w14:textId="5F321BA6" w:rsidR="008E4C89" w:rsidRDefault="008E4C89" w:rsidP="008E4C89">
      <w:pPr>
        <w:rPr>
          <w:lang w:val="en-US"/>
        </w:rPr>
      </w:pPr>
    </w:p>
    <w:p w14:paraId="5EDE400D" w14:textId="77777777" w:rsidR="008E4C89" w:rsidRDefault="008E4C89" w:rsidP="008E4C89">
      <w:pPr>
        <w:rPr>
          <w:lang w:val="en-US"/>
        </w:rPr>
      </w:pPr>
    </w:p>
    <w:p w14:paraId="0F4C242B" w14:textId="77777777" w:rsidR="008E4C89" w:rsidRDefault="008E4C89" w:rsidP="008E4C89">
      <w:pPr>
        <w:rPr>
          <w:lang w:val="en-US"/>
        </w:rPr>
      </w:pPr>
    </w:p>
    <w:p w14:paraId="7714393E" w14:textId="5ACAA4D5" w:rsidR="008E4C89" w:rsidRDefault="008E4C89" w:rsidP="008E4C89">
      <w:pPr>
        <w:rPr>
          <w:lang w:val="en-US"/>
        </w:rPr>
      </w:pPr>
    </w:p>
    <w:p w14:paraId="3626CF36" w14:textId="3D22B7BC" w:rsidR="00860E28" w:rsidRPr="00860E28" w:rsidRDefault="007E2CCE" w:rsidP="008E4C89">
      <w:pPr>
        <w:pStyle w:val="Heading1"/>
        <w:rPr>
          <w:b/>
          <w:color w:val="5B1E45"/>
          <w:lang w:val="en-US"/>
        </w:rPr>
      </w:pP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4C161B1" wp14:editId="20F47A4B">
                <wp:simplePos x="0" y="0"/>
                <wp:positionH relativeFrom="margin">
                  <wp:posOffset>4296410</wp:posOffset>
                </wp:positionH>
                <wp:positionV relativeFrom="page">
                  <wp:posOffset>6621145</wp:posOffset>
                </wp:positionV>
                <wp:extent cx="1104265" cy="264160"/>
                <wp:effectExtent l="0" t="0" r="635" b="254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0BF5" w14:textId="77777777" w:rsidR="008E4C89" w:rsidRPr="000C34F2" w:rsidRDefault="008E4C89" w:rsidP="008E4C8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34F2">
                              <w:rPr>
                                <w:b/>
                                <w:lang w:val="en-US"/>
                              </w:rPr>
                              <w:t>Level of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61B1" id="_x0000_s1053" type="#_x0000_t202" style="position:absolute;margin-left:338.3pt;margin-top:521.35pt;width:86.95pt;height:20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3GEgIAAP4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" stroked="f">
                <v:textbox>
                  <w:txbxContent>
                    <w:p w14:paraId="704E0BF5" w14:textId="77777777" w:rsidR="008E4C89" w:rsidRPr="000C34F2" w:rsidRDefault="008E4C89" w:rsidP="008E4C89">
                      <w:pPr>
                        <w:rPr>
                          <w:b/>
                          <w:lang w:val="en-US"/>
                        </w:rPr>
                      </w:pPr>
                      <w:r w:rsidRPr="000C34F2">
                        <w:rPr>
                          <w:b/>
                          <w:lang w:val="en-US"/>
                        </w:rPr>
                        <w:t>Level of Impa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F3444D2" wp14:editId="6D874552">
                <wp:simplePos x="0" y="0"/>
                <wp:positionH relativeFrom="column">
                  <wp:posOffset>1485900</wp:posOffset>
                </wp:positionH>
                <wp:positionV relativeFrom="margin">
                  <wp:posOffset>5390515</wp:posOffset>
                </wp:positionV>
                <wp:extent cx="6602095" cy="246380"/>
                <wp:effectExtent l="0" t="0" r="8255" b="1270"/>
                <wp:wrapSquare wrapText="bothSides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E98E" w14:textId="77777777" w:rsidR="008E4C89" w:rsidRPr="00860E28" w:rsidRDefault="008E4C89" w:rsidP="008E4C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4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5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4D2" id="Text Box 66" o:spid="_x0000_s1054" type="#_x0000_t202" style="position:absolute;margin-left:117pt;margin-top:424.45pt;width:519.85pt;height:19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puEwIAAP4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" stroked="f">
                <v:textbox>
                  <w:txbxContent>
                    <w:p w14:paraId="668AE98E" w14:textId="77777777" w:rsidR="008E4C89" w:rsidRPr="00860E28" w:rsidRDefault="008E4C89" w:rsidP="008E4C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4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5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3510F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EC364BA" wp14:editId="262711FF">
                <wp:simplePos x="0" y="0"/>
                <wp:positionH relativeFrom="column">
                  <wp:posOffset>1875790</wp:posOffset>
                </wp:positionH>
                <wp:positionV relativeFrom="paragraph">
                  <wp:posOffset>307917</wp:posOffset>
                </wp:positionV>
                <wp:extent cx="1357630" cy="300990"/>
                <wp:effectExtent l="0" t="0" r="0" b="381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DECC" w14:textId="77777777" w:rsidR="008E4C89" w:rsidRPr="0018118C" w:rsidRDefault="008E4C89" w:rsidP="008E4C89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Keep Informed</w:t>
                            </w:r>
                          </w:p>
                          <w:p w14:paraId="51F21B17" w14:textId="77777777" w:rsidR="008E4C89" w:rsidRPr="00860E28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64BA" id="_x0000_s1055" type="#_x0000_t202" style="position:absolute;margin-left:147.7pt;margin-top:24.25pt;width:106.9pt;height:23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" stroked="f">
                <v:textbox>
                  <w:txbxContent>
                    <w:p w14:paraId="4F6ADECC" w14:textId="77777777" w:rsidR="008E4C89" w:rsidRPr="0018118C" w:rsidRDefault="008E4C89" w:rsidP="008E4C89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Keep Informed</w:t>
                      </w:r>
                    </w:p>
                    <w:p w14:paraId="51F21B17" w14:textId="77777777" w:rsidR="008E4C89" w:rsidRPr="00860E28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10F" w:rsidRPr="00860E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BAB9F5" wp14:editId="3EBEFBA5">
                <wp:simplePos x="0" y="0"/>
                <wp:positionH relativeFrom="column">
                  <wp:posOffset>6179185</wp:posOffset>
                </wp:positionH>
                <wp:positionV relativeFrom="paragraph">
                  <wp:posOffset>314902</wp:posOffset>
                </wp:positionV>
                <wp:extent cx="1787525" cy="248920"/>
                <wp:effectExtent l="0" t="0" r="3175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8255" w14:textId="77777777" w:rsidR="008E4C89" w:rsidRPr="0018118C" w:rsidRDefault="008E4C89" w:rsidP="008E4C89">
                            <w:pPr>
                              <w:rPr>
                                <w:i/>
                                <w:color w:val="B10059"/>
                                <w:sz w:val="16"/>
                                <w:lang w:val="en-US"/>
                              </w:rPr>
                            </w:pPr>
                            <w:r w:rsidRPr="0018118C">
                              <w:rPr>
                                <w:b/>
                                <w:color w:val="B10059"/>
                                <w:sz w:val="18"/>
                                <w:lang w:val="en-US"/>
                              </w:rPr>
                              <w:t>Strategy: Develop Understanding</w:t>
                            </w:r>
                          </w:p>
                          <w:p w14:paraId="4F94A615" w14:textId="77777777" w:rsidR="008E4C89" w:rsidRPr="00860E28" w:rsidRDefault="008E4C89" w:rsidP="008E4C8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B9F5" id="_x0000_s1056" type="#_x0000_t202" style="position:absolute;margin-left:486.55pt;margin-top:24.8pt;width:140.75pt;height:19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" stroked="f">
                <v:textbox>
                  <w:txbxContent>
                    <w:p w14:paraId="15008255" w14:textId="77777777" w:rsidR="008E4C89" w:rsidRPr="0018118C" w:rsidRDefault="008E4C89" w:rsidP="008E4C89">
                      <w:pPr>
                        <w:rPr>
                          <w:i/>
                          <w:color w:val="B10059"/>
                          <w:sz w:val="16"/>
                          <w:lang w:val="en-US"/>
                        </w:rPr>
                      </w:pPr>
                      <w:r w:rsidRPr="0018118C">
                        <w:rPr>
                          <w:b/>
                          <w:color w:val="B10059"/>
                          <w:sz w:val="18"/>
                          <w:lang w:val="en-US"/>
                        </w:rPr>
                        <w:t>Strategy: Develop Understanding</w:t>
                      </w:r>
                    </w:p>
                    <w:p w14:paraId="4F94A615" w14:textId="77777777" w:rsidR="008E4C89" w:rsidRPr="00860E28" w:rsidRDefault="008E4C89" w:rsidP="008E4C89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C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15518" wp14:editId="23DE7CED">
                <wp:simplePos x="0" y="0"/>
                <wp:positionH relativeFrom="column">
                  <wp:posOffset>571500</wp:posOffset>
                </wp:positionH>
                <wp:positionV relativeFrom="paragraph">
                  <wp:posOffset>554990</wp:posOffset>
                </wp:positionV>
                <wp:extent cx="82296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B1E4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4BB55" id="Straight Arrow Connector 67" o:spid="_x0000_s1026" type="#_x0000_t32" style="position:absolute;margin-left:45pt;margin-top:43.7pt;width:9in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" strokecolor="#5b1e45" strokeweight=".5pt">
                <v:stroke endarrow="block" joinstyle="miter"/>
              </v:shape>
            </w:pict>
          </mc:Fallback>
        </mc:AlternateContent>
      </w:r>
    </w:p>
    <w:sectPr w:rsidR="00860E28" w:rsidRPr="00860E28" w:rsidSect="00860E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3A91" w14:textId="77777777" w:rsidR="00BB0D06" w:rsidRDefault="00BB0D06" w:rsidP="00DB7FDC">
      <w:pPr>
        <w:spacing w:after="0" w:line="240" w:lineRule="auto"/>
      </w:pPr>
      <w:r>
        <w:separator/>
      </w:r>
    </w:p>
  </w:endnote>
  <w:endnote w:type="continuationSeparator" w:id="0">
    <w:p w14:paraId="6E8D99CD" w14:textId="77777777" w:rsidR="00BB0D06" w:rsidRDefault="00BB0D06" w:rsidP="00DB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8F7B" w14:textId="77777777" w:rsidR="00BB0D06" w:rsidRDefault="00BB0D06" w:rsidP="00DB7FDC">
      <w:pPr>
        <w:spacing w:after="0" w:line="240" w:lineRule="auto"/>
      </w:pPr>
      <w:r>
        <w:separator/>
      </w:r>
    </w:p>
  </w:footnote>
  <w:footnote w:type="continuationSeparator" w:id="0">
    <w:p w14:paraId="40CC691F" w14:textId="77777777" w:rsidR="00BB0D06" w:rsidRDefault="00BB0D06" w:rsidP="00DB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584C" w14:textId="5383B9A9" w:rsidR="00DB7FDC" w:rsidRDefault="00DB7F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766BF8" wp14:editId="38DFC5B3">
          <wp:simplePos x="0" y="0"/>
          <wp:positionH relativeFrom="margin">
            <wp:posOffset>-194733</wp:posOffset>
          </wp:positionH>
          <wp:positionV relativeFrom="paragraph">
            <wp:posOffset>-330623</wp:posOffset>
          </wp:positionV>
          <wp:extent cx="1967230" cy="755650"/>
          <wp:effectExtent l="0" t="0" r="0" b="6350"/>
          <wp:wrapThrough wrapText="bothSides">
            <wp:wrapPolygon edited="0">
              <wp:start x="0" y="0"/>
              <wp:lineTo x="0" y="21237"/>
              <wp:lineTo x="21335" y="21237"/>
              <wp:lineTo x="213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OpinionAustralia-logo-full-colour-rgb1200x4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975"/>
    <w:multiLevelType w:val="hybridMultilevel"/>
    <w:tmpl w:val="8E003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8"/>
    <w:rsid w:val="0004676B"/>
    <w:rsid w:val="000C34F2"/>
    <w:rsid w:val="000C5E89"/>
    <w:rsid w:val="001133DE"/>
    <w:rsid w:val="00130F5E"/>
    <w:rsid w:val="00164C1A"/>
    <w:rsid w:val="0018118C"/>
    <w:rsid w:val="00225B10"/>
    <w:rsid w:val="002E7B0E"/>
    <w:rsid w:val="00396387"/>
    <w:rsid w:val="00431126"/>
    <w:rsid w:val="0043510F"/>
    <w:rsid w:val="00436553"/>
    <w:rsid w:val="00490AAD"/>
    <w:rsid w:val="004F4DBD"/>
    <w:rsid w:val="005158E7"/>
    <w:rsid w:val="005B2FE9"/>
    <w:rsid w:val="006738C3"/>
    <w:rsid w:val="006E690A"/>
    <w:rsid w:val="007E2CCE"/>
    <w:rsid w:val="00860E28"/>
    <w:rsid w:val="008E4C89"/>
    <w:rsid w:val="009C21DB"/>
    <w:rsid w:val="00A2775B"/>
    <w:rsid w:val="00A34A5A"/>
    <w:rsid w:val="00A67AF4"/>
    <w:rsid w:val="00BB0D06"/>
    <w:rsid w:val="00BD5010"/>
    <w:rsid w:val="00C146A3"/>
    <w:rsid w:val="00D92A9F"/>
    <w:rsid w:val="00DA00BD"/>
    <w:rsid w:val="00DA1C7F"/>
    <w:rsid w:val="00DB7FDC"/>
    <w:rsid w:val="00E76642"/>
    <w:rsid w:val="00EC2F5D"/>
    <w:rsid w:val="00F010E2"/>
    <w:rsid w:val="00F1555D"/>
    <w:rsid w:val="00FE0792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0CF"/>
  <w15:chartTrackingRefBased/>
  <w15:docId w15:val="{6EF41DF3-243A-478F-A0C2-8674EEF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0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DC"/>
  </w:style>
  <w:style w:type="paragraph" w:styleId="Footer">
    <w:name w:val="footer"/>
    <w:basedOn w:val="Normal"/>
    <w:link w:val="FooterChar"/>
    <w:uiPriority w:val="99"/>
    <w:unhideWhenUsed/>
    <w:rsid w:val="00DB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8A7F-D5DB-4971-A36E-5BADFF2C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ient Opinio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omerville</dc:creator>
  <cp:keywords/>
  <dc:description/>
  <cp:lastModifiedBy>Rebecca Somerville</cp:lastModifiedBy>
  <cp:revision>3</cp:revision>
  <dcterms:created xsi:type="dcterms:W3CDTF">2022-10-26T02:02:00Z</dcterms:created>
  <dcterms:modified xsi:type="dcterms:W3CDTF">2022-10-26T04:19:00Z</dcterms:modified>
</cp:coreProperties>
</file>